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7A" w:rsidRDefault="001008F1">
      <w:r>
        <w:rPr>
          <w:noProof/>
          <w:lang w:eastAsia="pl-PL"/>
        </w:rPr>
        <w:drawing>
          <wp:inline distT="0" distB="0" distL="0" distR="0">
            <wp:extent cx="6779948" cy="9763125"/>
            <wp:effectExtent l="19050" t="0" r="1852" b="0"/>
            <wp:docPr id="1" name="Obraz 1" descr="Bezpieczni w drodze — Ew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pieczni w drodze — Ewerr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948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8F1" w:rsidRDefault="001008F1">
      <w:r>
        <w:rPr>
          <w:noProof/>
          <w:lang w:eastAsia="pl-PL"/>
        </w:rPr>
        <w:lastRenderedPageBreak/>
        <w:drawing>
          <wp:inline distT="0" distB="0" distL="0" distR="0">
            <wp:extent cx="6734175" cy="9641094"/>
            <wp:effectExtent l="19050" t="0" r="9525" b="0"/>
            <wp:docPr id="4" name="Obraz 4" descr="Bezpieczni w drodze — Ew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pieczni w drodze — Ewerr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64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8F1" w:rsidRDefault="001008F1">
      <w:r>
        <w:rPr>
          <w:noProof/>
          <w:lang w:eastAsia="pl-PL"/>
        </w:rPr>
        <w:lastRenderedPageBreak/>
        <w:drawing>
          <wp:inline distT="0" distB="0" distL="0" distR="0">
            <wp:extent cx="6656676" cy="9372600"/>
            <wp:effectExtent l="19050" t="0" r="0" b="0"/>
            <wp:docPr id="13" name="Obraz 13" descr="https://ewerro.pl/wp-content/uploads/2018/08/str.-10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werro.pl/wp-content/uploads/2018/08/str.-10-m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676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8F1" w:rsidRDefault="001008F1"/>
    <w:p w:rsidR="001008F1" w:rsidRDefault="001008F1">
      <w:r>
        <w:rPr>
          <w:noProof/>
          <w:lang w:eastAsia="pl-PL"/>
        </w:rPr>
        <w:lastRenderedPageBreak/>
        <w:drawing>
          <wp:inline distT="0" distB="0" distL="0" distR="0">
            <wp:extent cx="6619875" cy="9320784"/>
            <wp:effectExtent l="19050" t="0" r="9525" b="0"/>
            <wp:docPr id="16" name="Obraz 16" descr="https://ewerro.pl/wp-content/uploads/2018/08/str.-14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werro.pl/wp-content/uploads/2018/08/str.-14-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2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8F1" w:rsidRDefault="001008F1"/>
    <w:p w:rsidR="001008F1" w:rsidRDefault="001008F1">
      <w:r>
        <w:rPr>
          <w:noProof/>
          <w:lang w:eastAsia="pl-PL"/>
        </w:rPr>
        <w:lastRenderedPageBreak/>
        <w:drawing>
          <wp:inline distT="0" distB="0" distL="0" distR="0">
            <wp:extent cx="6820036" cy="9582150"/>
            <wp:effectExtent l="19050" t="0" r="0" b="0"/>
            <wp:docPr id="19" name="Obraz 19" descr="https://ewerro.pl/wp-content/uploads/2018/08/str.-18-min-600x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werro.pl/wp-content/uploads/2018/08/str.-18-min-600x8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036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8F1" w:rsidRDefault="001008F1">
      <w:r>
        <w:rPr>
          <w:noProof/>
          <w:lang w:eastAsia="pl-PL"/>
        </w:rPr>
        <w:lastRenderedPageBreak/>
        <w:drawing>
          <wp:inline distT="0" distB="0" distL="0" distR="0">
            <wp:extent cx="6838950" cy="9629242"/>
            <wp:effectExtent l="19050" t="0" r="0" b="0"/>
            <wp:docPr id="22" name="Obraz 22" descr="https://ewerro.pl/wp-content/uploads/2018/08/str.-9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werro.pl/wp-content/uploads/2018/08/str.-9-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2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8F1" w:rsidRDefault="001008F1">
      <w:r>
        <w:rPr>
          <w:noProof/>
          <w:lang w:eastAsia="pl-PL"/>
        </w:rPr>
        <w:lastRenderedPageBreak/>
        <w:drawing>
          <wp:inline distT="0" distB="0" distL="0" distR="0">
            <wp:extent cx="6933712" cy="9544050"/>
            <wp:effectExtent l="19050" t="0" r="488" b="0"/>
            <wp:docPr id="25" name="Obraz 25" descr="Technika – Szkoła Podstawowa nr 4 im. A. Mickiewicza w Kwidz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chnika – Szkoła Podstawowa nr 4 im. A. Mickiewicza w Kwidzy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669" cy="954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08F1" w:rsidSect="001008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08F1"/>
    <w:rsid w:val="001008F1"/>
    <w:rsid w:val="004D217A"/>
    <w:rsid w:val="0090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1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FB0E1-F317-4D67-84B0-DA6092C6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Pati</cp:lastModifiedBy>
  <cp:revision>2</cp:revision>
  <cp:lastPrinted>2020-08-25T14:22:00Z</cp:lastPrinted>
  <dcterms:created xsi:type="dcterms:W3CDTF">2020-08-25T14:10:00Z</dcterms:created>
  <dcterms:modified xsi:type="dcterms:W3CDTF">2020-08-25T14:29:00Z</dcterms:modified>
</cp:coreProperties>
</file>